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Decreto Legislativo Nº 18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RAI DO PARAÍS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Confere Título de Cidadão Sumareense ao Sr. Rodrigo Ongaro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novem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677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67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